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DA" w:rsidRDefault="00F00342">
      <w:pPr>
        <w:rPr>
          <w:lang w:val="en-US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0" t="0" r="0" b="0"/>
            <wp:wrapNone/>
            <wp:docPr id="1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686" r="2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0" t="0" r="0" b="0"/>
            <wp:wrapNone/>
            <wp:docPr id="2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3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3DA" w:rsidRDefault="00E023DA">
      <w:pPr>
        <w:jc w:val="center"/>
        <w:rPr>
          <w:lang w:val="en-US"/>
        </w:rPr>
      </w:pPr>
    </w:p>
    <w:p w:rsidR="00E023DA" w:rsidRDefault="00E023DA">
      <w:pPr>
        <w:jc w:val="center"/>
        <w:rPr>
          <w:lang w:val="en-US"/>
        </w:rPr>
      </w:pPr>
    </w:p>
    <w:p w:rsidR="00E023DA" w:rsidRDefault="00F00342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E023DA" w:rsidRDefault="00F00342">
      <w:pPr>
        <w:jc w:val="center"/>
        <w:rPr>
          <w:b/>
        </w:rPr>
      </w:pPr>
      <w:r>
        <w:rPr>
          <w:b/>
        </w:rPr>
        <w:t>“Francesca Laura MORVILLO FALCONE”</w:t>
      </w:r>
    </w:p>
    <w:p w:rsidR="00E023DA" w:rsidRDefault="00F00342">
      <w:pPr>
        <w:jc w:val="center"/>
        <w:rPr>
          <w:b/>
        </w:rPr>
      </w:pPr>
      <w:r>
        <w:rPr>
          <w:b/>
        </w:rPr>
        <w:t>Via Galanti, 1 - Tel. 0831/513991</w:t>
      </w:r>
    </w:p>
    <w:p w:rsidR="00E023DA" w:rsidRDefault="00F00342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E023DA" w:rsidRDefault="00F00342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E023DA" w:rsidRDefault="00F00342">
      <w:pPr>
        <w:jc w:val="center"/>
        <w:rPr>
          <w:b/>
        </w:rPr>
      </w:pPr>
      <w:r>
        <w:rPr>
          <w:b/>
        </w:rPr>
        <w:t>72100   B R I N D I S I</w:t>
      </w:r>
    </w:p>
    <w:p w:rsidR="00E023DA" w:rsidRDefault="00E023DA"/>
    <w:p w:rsidR="00E023DA" w:rsidRDefault="00E023DA">
      <w:pPr>
        <w:jc w:val="center"/>
      </w:pPr>
    </w:p>
    <w:p w:rsidR="00E023DA" w:rsidRDefault="00F00342">
      <w:pPr>
        <w:spacing w:line="360" w:lineRule="auto"/>
      </w:pPr>
      <w:r>
        <w:t xml:space="preserve">MATERIA: </w:t>
      </w:r>
      <w:r>
        <w:rPr>
          <w:color w:val="000000"/>
        </w:rPr>
        <w:t xml:space="preserve">Metodologie operative </w:t>
      </w:r>
    </w:p>
    <w:p w:rsidR="00E023DA" w:rsidRDefault="003D3C93">
      <w:pPr>
        <w:spacing w:line="360" w:lineRule="auto"/>
      </w:pPr>
      <w:r>
        <w:t>CLASSE: 4 a socio sanitario</w:t>
      </w:r>
      <w:bookmarkStart w:id="0" w:name="_GoBack"/>
      <w:bookmarkEnd w:id="0"/>
    </w:p>
    <w:p w:rsidR="00E023DA" w:rsidRDefault="00F00342">
      <w:pPr>
        <w:spacing w:line="360" w:lineRule="auto"/>
      </w:pPr>
      <w:r>
        <w:t>ANNO SCOLASTICO: 2022/2023</w:t>
      </w:r>
    </w:p>
    <w:p w:rsidR="00E023DA" w:rsidRDefault="00F00342">
      <w:pPr>
        <w:spacing w:line="360" w:lineRule="auto"/>
      </w:pPr>
      <w:r>
        <w:t xml:space="preserve">DOCENTE: ALESSIA LA VIOLA </w:t>
      </w:r>
    </w:p>
    <w:p w:rsidR="00E023DA" w:rsidRDefault="00E023DA"/>
    <w:p w:rsidR="00E023DA" w:rsidRDefault="00F003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  <w:r>
        <w:t>Libro di testo:</w:t>
      </w:r>
    </w:p>
    <w:p w:rsidR="00E023DA" w:rsidRDefault="00F003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</w:pPr>
      <w:r>
        <w:t>Servizi per la Sanita e Assistenza sociale</w:t>
      </w:r>
    </w:p>
    <w:p w:rsidR="00E023DA" w:rsidRDefault="00F003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</w:pPr>
      <w:r>
        <w:t>Autori: Carmen Gatto</w:t>
      </w:r>
    </w:p>
    <w:p w:rsidR="00E023DA" w:rsidRDefault="00F003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</w:pPr>
      <w:r>
        <w:t>Edizione Zanichelli</w:t>
      </w:r>
    </w:p>
    <w:p w:rsidR="00E023DA" w:rsidRDefault="00E023DA"/>
    <w:p w:rsidR="00E023DA" w:rsidRDefault="00E023DA"/>
    <w:p w:rsidR="00E023DA" w:rsidRDefault="00F00342">
      <w:pPr>
        <w:spacing w:line="276" w:lineRule="auto"/>
      </w:pPr>
      <w:r>
        <w:t>Argomenti:</w:t>
      </w:r>
    </w:p>
    <w:p w:rsidR="00E023DA" w:rsidRDefault="00E023DA">
      <w:pPr>
        <w:spacing w:line="276" w:lineRule="auto"/>
      </w:pPr>
    </w:p>
    <w:p w:rsidR="00E023DA" w:rsidRDefault="00F00342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UDA : LA DISABILITA’ </w:t>
      </w:r>
    </w:p>
    <w:p w:rsidR="00E023DA" w:rsidRDefault="00E023DA">
      <w:pPr>
        <w:spacing w:line="276" w:lineRule="auto"/>
      </w:pP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 xml:space="preserve">Concetto di disabilità 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Legge 104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Strutture per disabili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RSA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Comunità alloggio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Casa Famiglia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Accertamento disabilità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UVH UVM</w:t>
      </w:r>
    </w:p>
    <w:p w:rsidR="00E023DA" w:rsidRDefault="00E023DA" w:rsidP="00F00342">
      <w:pPr>
        <w:spacing w:line="276" w:lineRule="auto"/>
        <w:ind w:left="360"/>
      </w:pPr>
    </w:p>
    <w:p w:rsidR="00E023DA" w:rsidRDefault="00E023DA">
      <w:pPr>
        <w:pStyle w:val="Paragrafoelenco"/>
        <w:spacing w:line="276" w:lineRule="auto"/>
      </w:pPr>
    </w:p>
    <w:p w:rsidR="00E023DA" w:rsidRDefault="00F00342">
      <w:pPr>
        <w:pStyle w:val="Paragrafoelenco"/>
        <w:spacing w:line="276" w:lineRule="auto"/>
        <w:ind w:left="0"/>
      </w:pPr>
      <w:r>
        <w:t xml:space="preserve">             </w:t>
      </w:r>
    </w:p>
    <w:p w:rsidR="00E023DA" w:rsidRDefault="00F00342">
      <w:pPr>
        <w:spacing w:line="276" w:lineRule="auto"/>
      </w:pPr>
      <w:r>
        <w:t xml:space="preserve"> </w:t>
      </w:r>
      <w:r>
        <w:rPr>
          <w:sz w:val="30"/>
          <w:szCs w:val="30"/>
        </w:rPr>
        <w:t xml:space="preserve">  UDA : L’ ANZIANO </w:t>
      </w:r>
    </w:p>
    <w:p w:rsidR="00E023DA" w:rsidRDefault="00F00342">
      <w:pPr>
        <w:pStyle w:val="Paragrafoelenco"/>
        <w:numPr>
          <w:ilvl w:val="0"/>
          <w:numId w:val="2"/>
        </w:numPr>
        <w:spacing w:line="276" w:lineRule="auto"/>
      </w:pPr>
      <w:r>
        <w:t xml:space="preserve">La vecchiaia </w:t>
      </w:r>
    </w:p>
    <w:p w:rsidR="00E023DA" w:rsidRDefault="00F00342">
      <w:pPr>
        <w:pStyle w:val="Paragrafoelenco"/>
        <w:numPr>
          <w:ilvl w:val="0"/>
          <w:numId w:val="2"/>
        </w:numPr>
        <w:spacing w:line="276" w:lineRule="auto"/>
      </w:pPr>
      <w:r>
        <w:t>Assistenza domiciliare</w:t>
      </w:r>
    </w:p>
    <w:p w:rsidR="00E023DA" w:rsidRDefault="00F00342">
      <w:pPr>
        <w:pStyle w:val="Paragrafoelenco"/>
        <w:numPr>
          <w:ilvl w:val="0"/>
          <w:numId w:val="2"/>
        </w:numPr>
        <w:spacing w:line="276" w:lineRule="auto"/>
      </w:pPr>
      <w:r>
        <w:t>Il centro di pronto intervento</w:t>
      </w:r>
    </w:p>
    <w:p w:rsidR="00E023DA" w:rsidRDefault="00E023DA">
      <w:pPr>
        <w:pStyle w:val="Paragrafoelenco"/>
        <w:spacing w:line="276" w:lineRule="auto"/>
        <w:ind w:left="0"/>
      </w:pPr>
    </w:p>
    <w:p w:rsidR="00E023DA" w:rsidRDefault="00F00342">
      <w:p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UDA : SICUREZZA </w:t>
      </w:r>
    </w:p>
    <w:p w:rsidR="00E023DA" w:rsidRPr="00F00342" w:rsidRDefault="00F00342">
      <w:pPr>
        <w:spacing w:line="276" w:lineRule="auto"/>
        <w:rPr>
          <w:sz w:val="24"/>
          <w:szCs w:val="24"/>
        </w:rPr>
      </w:pPr>
      <w:r w:rsidRPr="00F00342">
        <w:rPr>
          <w:sz w:val="24"/>
          <w:szCs w:val="24"/>
        </w:rPr>
        <w:t>Attività rivolte a tutte le tipologie di utenza</w:t>
      </w:r>
    </w:p>
    <w:p w:rsidR="00E023DA" w:rsidRDefault="00F00342">
      <w:pPr>
        <w:ind w:left="5664" w:firstLine="708"/>
      </w:pPr>
      <w:r>
        <w:tab/>
        <w:t xml:space="preserve">      </w:t>
      </w:r>
    </w:p>
    <w:p w:rsidR="00E023DA" w:rsidRDefault="00F00342">
      <w:r>
        <w:t xml:space="preserve">   Il docente</w:t>
      </w:r>
      <w:r>
        <w:br/>
        <w:t xml:space="preserve">Alessia La Viola </w:t>
      </w:r>
    </w:p>
    <w:p w:rsidR="00E023DA" w:rsidRDefault="00F00342">
      <w:pPr>
        <w:ind w:left="5664" w:firstLine="708"/>
      </w:pPr>
      <w:r>
        <w:t>Alunni</w:t>
      </w:r>
    </w:p>
    <w:p w:rsidR="00E023DA" w:rsidRDefault="00E023DA">
      <w:pPr>
        <w:ind w:left="5664" w:firstLine="708"/>
      </w:pPr>
    </w:p>
    <w:p w:rsidR="00E023DA" w:rsidRDefault="00E023DA">
      <w:pPr>
        <w:pBdr>
          <w:bottom w:val="single" w:sz="12" w:space="1" w:color="000000"/>
        </w:pBdr>
        <w:ind w:left="5664" w:firstLine="708"/>
      </w:pPr>
    </w:p>
    <w:p w:rsidR="00E023DA" w:rsidRDefault="00E023DA">
      <w:pPr>
        <w:pBdr>
          <w:bottom w:val="single" w:sz="12" w:space="1" w:color="000000"/>
        </w:pBdr>
        <w:ind w:left="5664" w:firstLine="708"/>
      </w:pPr>
    </w:p>
    <w:p w:rsidR="00E023DA" w:rsidRDefault="00E023DA">
      <w:pPr>
        <w:ind w:left="5664" w:firstLine="708"/>
      </w:pPr>
    </w:p>
    <w:p w:rsidR="00E023DA" w:rsidRDefault="00E023DA">
      <w:pPr>
        <w:ind w:left="5664" w:firstLine="708"/>
      </w:pPr>
    </w:p>
    <w:p w:rsidR="00E023DA" w:rsidRDefault="00E023DA">
      <w:pPr>
        <w:ind w:left="5664" w:firstLine="708"/>
      </w:pPr>
    </w:p>
    <w:p w:rsidR="00E023DA" w:rsidRDefault="00E023DA">
      <w:pPr>
        <w:ind w:left="5664" w:firstLine="708"/>
      </w:pPr>
    </w:p>
    <w:p w:rsidR="00E023DA" w:rsidRDefault="00E023DA">
      <w:pPr>
        <w:ind w:left="5664" w:firstLine="708"/>
      </w:pPr>
    </w:p>
    <w:p w:rsidR="00E023DA" w:rsidRDefault="00F00342">
      <w:pPr>
        <w:ind w:left="5664" w:firstLine="708"/>
      </w:pPr>
      <w:r>
        <w:t>_____________________________</w:t>
      </w:r>
    </w:p>
    <w:sectPr w:rsidR="00E023DA">
      <w:pgSz w:w="11906" w:h="16838"/>
      <w:pgMar w:top="1417" w:right="127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48A3"/>
    <w:multiLevelType w:val="multilevel"/>
    <w:tmpl w:val="C7E66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15015B9"/>
    <w:multiLevelType w:val="multilevel"/>
    <w:tmpl w:val="FC84E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212788"/>
    <w:multiLevelType w:val="multilevel"/>
    <w:tmpl w:val="847ACC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DA"/>
    <w:rsid w:val="003D3C93"/>
    <w:rsid w:val="00E023DA"/>
    <w:rsid w:val="00F0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17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qFormat/>
    <w:rsid w:val="00C73A1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95018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1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173214"/>
    <w:pPr>
      <w:spacing w:after="200" w:line="276" w:lineRule="auto"/>
      <w:contextualSpacing/>
    </w:pPr>
    <w:rPr>
      <w:rFonts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table" w:styleId="Grigliatabella">
    <w:name w:val="Table Grid"/>
    <w:basedOn w:val="Tabellanormale"/>
    <w:uiPriority w:val="39"/>
    <w:rsid w:val="003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17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qFormat/>
    <w:rsid w:val="00C73A1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95018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1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173214"/>
    <w:pPr>
      <w:spacing w:after="200" w:line="276" w:lineRule="auto"/>
      <w:contextualSpacing/>
    </w:pPr>
    <w:rPr>
      <w:rFonts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table" w:styleId="Grigliatabella">
    <w:name w:val="Table Grid"/>
    <w:basedOn w:val="Tabellanormale"/>
    <w:uiPriority w:val="39"/>
    <w:rsid w:val="003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00178-4F47-4B56-8F8D-E86FCD22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anna rita</cp:lastModifiedBy>
  <cp:revision>2</cp:revision>
  <cp:lastPrinted>2020-05-21T15:51:00Z</cp:lastPrinted>
  <dcterms:created xsi:type="dcterms:W3CDTF">2023-06-16T05:29:00Z</dcterms:created>
  <dcterms:modified xsi:type="dcterms:W3CDTF">2023-06-16T05:29:00Z</dcterms:modified>
  <dc:language>it-IT</dc:language>
</cp:coreProperties>
</file>